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A0" w:rsidRDefault="003B1EA0" w:rsidP="007C35E3">
      <w:pPr>
        <w:spacing w:line="240" w:lineRule="auto"/>
        <w:jc w:val="center"/>
        <w:rPr>
          <w:rStyle w:val="Kpr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r w:rsidRPr="008C4D6D">
        <w:rPr>
          <w:rStyle w:val="Kpr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>CURRICULUM VITAE</w:t>
      </w:r>
      <w:r w:rsidR="00A831E2" w:rsidRPr="008C4D6D">
        <w:rPr>
          <w:rStyle w:val="Kpr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  <w:t xml:space="preserve">     </w:t>
      </w:r>
    </w:p>
    <w:p w:rsidR="007C35E3" w:rsidRPr="008C4D6D" w:rsidRDefault="00B3464B" w:rsidP="007C35E3">
      <w:pPr>
        <w:spacing w:line="240" w:lineRule="auto"/>
        <w:jc w:val="center"/>
        <w:rPr>
          <w:rStyle w:val="Kpr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40D4CC9" wp14:editId="5D47643B">
            <wp:simplePos x="0" y="0"/>
            <wp:positionH relativeFrom="margin">
              <wp:posOffset>4523105</wp:posOffset>
            </wp:positionH>
            <wp:positionV relativeFrom="margin">
              <wp:posOffset>405130</wp:posOffset>
            </wp:positionV>
            <wp:extent cx="1567180" cy="18288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764iii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940" b="91745" l="1750" r="95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4BF" w:rsidRPr="008C4D6D" w:rsidRDefault="000540F5" w:rsidP="008044BF">
      <w:pPr>
        <w:spacing w:line="240" w:lineRule="auto"/>
        <w:rPr>
          <w:rStyle w:val="Kpr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8C4D6D">
        <w:rPr>
          <w:rStyle w:val="Kpr"/>
          <w:rFonts w:ascii="Times New Roman" w:hAnsi="Times New Roman" w:cs="Times New Roman"/>
          <w:b/>
          <w:color w:val="auto"/>
          <w:sz w:val="24"/>
          <w:szCs w:val="24"/>
          <w:lang w:val="en-US"/>
        </w:rPr>
        <w:t>PERSONAL DETAILS</w:t>
      </w:r>
    </w:p>
    <w:p w:rsidR="005B4523" w:rsidRPr="008C4D6D" w:rsidRDefault="003B1EA0" w:rsidP="003B1EA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Name: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Önay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1EA0" w:rsidRPr="008C4D6D" w:rsidRDefault="005B4523" w:rsidP="003B1EA0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>Surname: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EA0" w:rsidRPr="008C4D6D">
        <w:rPr>
          <w:rFonts w:ascii="Times New Roman" w:hAnsi="Times New Roman" w:cs="Times New Roman"/>
          <w:sz w:val="24"/>
          <w:szCs w:val="24"/>
          <w:lang w:val="en-US"/>
        </w:rPr>
        <w:t>Çiçek</w:t>
      </w:r>
      <w:proofErr w:type="spellEnd"/>
    </w:p>
    <w:p w:rsidR="008044BF" w:rsidRPr="008C4D6D" w:rsidRDefault="008044BF" w:rsidP="008044BF">
      <w:pPr>
        <w:spacing w:line="240" w:lineRule="auto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  <w:r w:rsidRPr="008C4D6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Sex: </w:t>
      </w:r>
      <w:r w:rsidRPr="008C4D6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emale</w:t>
      </w:r>
    </w:p>
    <w:p w:rsidR="008044BF" w:rsidRDefault="008044BF" w:rsidP="008044BF">
      <w:pPr>
        <w:spacing w:line="24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C4D6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Birth Date: </w:t>
      </w:r>
      <w:r w:rsidRPr="008C4D6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07/09/1991</w:t>
      </w:r>
    </w:p>
    <w:p w:rsidR="00315E75" w:rsidRPr="008C4D6D" w:rsidRDefault="00315E75" w:rsidP="008044BF">
      <w:pPr>
        <w:spacing w:line="24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315E75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Place of Birth: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Famagusta</w:t>
      </w:r>
    </w:p>
    <w:p w:rsidR="008044BF" w:rsidRPr="008C4D6D" w:rsidRDefault="008044BF" w:rsidP="008044BF">
      <w:pPr>
        <w:spacing w:line="24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C4D6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Marital Status:</w:t>
      </w:r>
      <w:r w:rsidRPr="008C4D6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2A2A4B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rried</w:t>
      </w:r>
    </w:p>
    <w:p w:rsidR="000540F5" w:rsidRDefault="008044BF" w:rsidP="008044BF">
      <w:pPr>
        <w:spacing w:line="24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C4D6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Nationality:</w:t>
      </w:r>
      <w:r w:rsidRPr="008C4D6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urkish Cypriot</w:t>
      </w:r>
    </w:p>
    <w:p w:rsidR="009C0DC2" w:rsidRPr="008C4D6D" w:rsidRDefault="009C0DC2" w:rsidP="008044BF">
      <w:pPr>
        <w:spacing w:line="24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3B1EA0" w:rsidRPr="008C4D6D" w:rsidRDefault="00B457E6" w:rsidP="008044BF">
      <w:pPr>
        <w:spacing w:line="240" w:lineRule="auto"/>
        <w:rPr>
          <w:rStyle w:val="Kpr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8C4D6D">
        <w:rPr>
          <w:rStyle w:val="Kpr"/>
          <w:rFonts w:ascii="Times New Roman" w:hAnsi="Times New Roman" w:cs="Times New Roman"/>
          <w:b/>
          <w:color w:val="auto"/>
          <w:sz w:val="24"/>
          <w:szCs w:val="24"/>
          <w:lang w:val="en-US"/>
        </w:rPr>
        <w:t>CONTACT INFORMATION</w:t>
      </w:r>
    </w:p>
    <w:p w:rsidR="002A2A4B" w:rsidRDefault="000540F5" w:rsidP="002A2A4B">
      <w:pPr>
        <w:tabs>
          <w:tab w:val="left" w:pos="153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r w:rsidRPr="008C4D6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Home </w:t>
      </w:r>
      <w:proofErr w:type="spellStart"/>
      <w:r w:rsidR="003B1EA0" w:rsidRPr="008C4D6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>Adress</w:t>
      </w:r>
      <w:proofErr w:type="spellEnd"/>
      <w:r w:rsidR="003B1EA0" w:rsidRPr="008C4D6D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: </w:t>
      </w:r>
      <w:r w:rsidR="002A2A4B">
        <w:rPr>
          <w:rFonts w:ascii="Times New Roman" w:hAnsi="Times New Roman" w:cs="Times New Roman"/>
          <w:sz w:val="24"/>
          <w:szCs w:val="24"/>
        </w:rPr>
        <w:t xml:space="preserve">Sonay Beyzade Sokak, </w:t>
      </w:r>
      <w:proofErr w:type="spellStart"/>
      <w:r w:rsidR="002A2A4B">
        <w:rPr>
          <w:rFonts w:ascii="Times New Roman" w:hAnsi="Times New Roman" w:cs="Times New Roman"/>
          <w:sz w:val="24"/>
          <w:szCs w:val="24"/>
        </w:rPr>
        <w:t>Selba</w:t>
      </w:r>
      <w:proofErr w:type="spellEnd"/>
      <w:r w:rsidR="002A2A4B">
        <w:rPr>
          <w:rFonts w:ascii="Times New Roman" w:hAnsi="Times New Roman" w:cs="Times New Roman"/>
          <w:sz w:val="24"/>
          <w:szCs w:val="24"/>
        </w:rPr>
        <w:t xml:space="preserve"> Life Apartmanı Daire: 4, </w:t>
      </w:r>
      <w:proofErr w:type="spellStart"/>
      <w:r w:rsidR="002A2A4B">
        <w:rPr>
          <w:rFonts w:ascii="Times New Roman" w:hAnsi="Times New Roman" w:cs="Times New Roman"/>
          <w:sz w:val="24"/>
          <w:szCs w:val="24"/>
        </w:rPr>
        <w:t>Göçmenköy</w:t>
      </w:r>
      <w:proofErr w:type="spellEnd"/>
      <w:r w:rsidR="002A2A4B">
        <w:rPr>
          <w:rFonts w:ascii="Times New Roman" w:hAnsi="Times New Roman" w:cs="Times New Roman"/>
          <w:sz w:val="24"/>
          <w:szCs w:val="24"/>
        </w:rPr>
        <w:t xml:space="preserve">, Lefkoşa, </w:t>
      </w:r>
      <w:proofErr w:type="gramStart"/>
      <w:r w:rsidR="002A2A4B" w:rsidRPr="002F54D4">
        <w:rPr>
          <w:rFonts w:ascii="Times New Roman" w:hAnsi="Times New Roman" w:cs="Times New Roman"/>
          <w:sz w:val="24"/>
          <w:szCs w:val="24"/>
        </w:rPr>
        <w:t>Kuzey</w:t>
      </w:r>
      <w:proofErr w:type="gramEnd"/>
      <w:r w:rsidR="002A2A4B" w:rsidRPr="002F54D4">
        <w:rPr>
          <w:rFonts w:ascii="Times New Roman" w:hAnsi="Times New Roman" w:cs="Times New Roman"/>
          <w:sz w:val="24"/>
          <w:szCs w:val="24"/>
        </w:rPr>
        <w:t xml:space="preserve"> Kıbrıs. </w:t>
      </w:r>
    </w:p>
    <w:p w:rsidR="003B1EA0" w:rsidRPr="008C4D6D" w:rsidRDefault="003B1EA0" w:rsidP="002A2A4B">
      <w:pPr>
        <w:tabs>
          <w:tab w:val="left" w:pos="1530"/>
        </w:tabs>
        <w:spacing w:line="360" w:lineRule="auto"/>
        <w:ind w:left="1530" w:hanging="1530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>Home Tel: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A4B">
        <w:rPr>
          <w:rFonts w:ascii="Times New Roman" w:hAnsi="Times New Roman" w:cs="Times New Roman"/>
          <w:sz w:val="24"/>
          <w:szCs w:val="24"/>
        </w:rPr>
        <w:t>22 31 838</w:t>
      </w:r>
      <w:bookmarkStart w:id="0" w:name="_GoBack"/>
      <w:bookmarkEnd w:id="0"/>
    </w:p>
    <w:p w:rsidR="003B1EA0" w:rsidRPr="008C4D6D" w:rsidRDefault="003B1EA0" w:rsidP="003B1EA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>Mobile Tel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: 05</w:t>
      </w:r>
      <w:r w:rsidR="005B4523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42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B4523" w:rsidRPr="008C4D6D">
        <w:rPr>
          <w:rFonts w:ascii="Times New Roman" w:hAnsi="Times New Roman" w:cs="Times New Roman"/>
          <w:sz w:val="24"/>
          <w:szCs w:val="24"/>
          <w:lang w:val="en-US"/>
        </w:rPr>
        <w:t>55 55 56</w:t>
      </w:r>
    </w:p>
    <w:p w:rsidR="003B1EA0" w:rsidRDefault="003B1EA0" w:rsidP="008044BF">
      <w:pPr>
        <w:spacing w:line="24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11" w:history="1">
        <w:r w:rsidRPr="008C4D6D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naycicek5@gmail.com</w:t>
        </w:r>
      </w:hyperlink>
    </w:p>
    <w:p w:rsidR="009C0DC2" w:rsidRPr="008C4D6D" w:rsidRDefault="009C0DC2" w:rsidP="008044BF">
      <w:pPr>
        <w:spacing w:line="24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192B98" w:rsidRPr="008C4D6D" w:rsidRDefault="00DB146E" w:rsidP="0009294B">
      <w:pPr>
        <w:tabs>
          <w:tab w:val="left" w:pos="5550"/>
        </w:tabs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C4D6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DUCATION</w:t>
      </w:r>
    </w:p>
    <w:p w:rsidR="00067534" w:rsidRDefault="00192B98" w:rsidP="009C0DC2">
      <w:pPr>
        <w:tabs>
          <w:tab w:val="left" w:pos="5550"/>
        </w:tabs>
        <w:spacing w:line="360" w:lineRule="auto"/>
        <w:ind w:left="4230" w:hanging="423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9E7EFC">
        <w:rPr>
          <w:rFonts w:ascii="Times New Roman" w:hAnsi="Times New Roman" w:cs="Times New Roman"/>
          <w:sz w:val="24"/>
          <w:szCs w:val="24"/>
          <w:lang w:val="en-US"/>
        </w:rPr>
        <w:t xml:space="preserve"> 2013 to June</w:t>
      </w:r>
      <w:r w:rsidR="000540F5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2015 </w:t>
      </w:r>
      <w:r w:rsidR="009E7EF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>Master</w:t>
      </w:r>
      <w:r w:rsidR="00962D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velopmental Psychology </w:t>
      </w:r>
      <w:r w:rsidR="00067534">
        <w:rPr>
          <w:rFonts w:ascii="Times New Roman" w:hAnsi="Times New Roman" w:cs="Times New Roman"/>
          <w:b/>
          <w:sz w:val="24"/>
          <w:szCs w:val="24"/>
          <w:lang w:val="en-US"/>
        </w:rPr>
        <w:t>(M.S)</w:t>
      </w:r>
    </w:p>
    <w:p w:rsidR="000540F5" w:rsidRDefault="00067534" w:rsidP="009C0DC2">
      <w:pPr>
        <w:tabs>
          <w:tab w:val="left" w:pos="5550"/>
        </w:tabs>
        <w:spacing w:line="360" w:lineRule="auto"/>
        <w:ind w:left="4230" w:hanging="42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</w:t>
      </w:r>
      <w:r w:rsidR="000540F5" w:rsidRPr="008C4D6D">
        <w:rPr>
          <w:rFonts w:ascii="Times New Roman" w:hAnsi="Times New Roman" w:cs="Times New Roman"/>
          <w:sz w:val="24"/>
          <w:szCs w:val="24"/>
          <w:lang w:val="en-US"/>
        </w:rPr>
        <w:t>Department of Psychology</w:t>
      </w:r>
      <w:r w:rsidR="00192B98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:rsidR="007C35E3" w:rsidRPr="008C4D6D" w:rsidRDefault="007C35E3" w:rsidP="009C0DC2">
      <w:pPr>
        <w:tabs>
          <w:tab w:val="left" w:pos="5550"/>
        </w:tabs>
        <w:spacing w:line="360" w:lineRule="auto"/>
        <w:ind w:left="4230" w:hanging="42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Faculty of Arts and Sciences</w:t>
      </w:r>
    </w:p>
    <w:p w:rsidR="00DD34BA" w:rsidRDefault="00192B98" w:rsidP="009C0DC2">
      <w:pPr>
        <w:tabs>
          <w:tab w:val="left" w:pos="5550"/>
        </w:tabs>
        <w:spacing w:line="360" w:lineRule="auto"/>
        <w:ind w:left="4230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Eastern Mediterranean University                            Famagusta, North Cyprus</w:t>
      </w:r>
    </w:p>
    <w:p w:rsidR="009C0DC2" w:rsidRDefault="009C0DC2" w:rsidP="009C0DC2">
      <w:pPr>
        <w:tabs>
          <w:tab w:val="left" w:pos="5550"/>
        </w:tabs>
        <w:spacing w:line="360" w:lineRule="auto"/>
        <w:ind w:left="4230"/>
        <w:rPr>
          <w:rFonts w:ascii="Times New Roman" w:hAnsi="Times New Roman" w:cs="Times New Roman"/>
          <w:sz w:val="24"/>
          <w:szCs w:val="24"/>
          <w:lang w:val="en-US"/>
        </w:rPr>
      </w:pPr>
    </w:p>
    <w:p w:rsidR="009C0DC2" w:rsidRDefault="009C0DC2" w:rsidP="009C0DC2">
      <w:pPr>
        <w:tabs>
          <w:tab w:val="left" w:pos="5550"/>
        </w:tabs>
        <w:spacing w:line="360" w:lineRule="auto"/>
        <w:ind w:left="4230"/>
        <w:rPr>
          <w:rFonts w:ascii="Times New Roman" w:hAnsi="Times New Roman" w:cs="Times New Roman"/>
          <w:sz w:val="24"/>
          <w:szCs w:val="24"/>
          <w:lang w:val="en-US"/>
        </w:rPr>
      </w:pPr>
    </w:p>
    <w:p w:rsidR="009C0DC2" w:rsidRPr="008C4D6D" w:rsidRDefault="009C0DC2" w:rsidP="009C0DC2">
      <w:pPr>
        <w:tabs>
          <w:tab w:val="left" w:pos="5550"/>
        </w:tabs>
        <w:spacing w:line="360" w:lineRule="auto"/>
        <w:ind w:left="4230"/>
        <w:rPr>
          <w:rFonts w:ascii="Times New Roman" w:hAnsi="Times New Roman" w:cs="Times New Roman"/>
          <w:sz w:val="24"/>
          <w:szCs w:val="24"/>
          <w:lang w:val="en-US"/>
        </w:rPr>
      </w:pPr>
    </w:p>
    <w:p w:rsidR="00DB146E" w:rsidRDefault="00DB146E" w:rsidP="009C0D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C4D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ebruary 2009 to June 2013    </w:t>
      </w:r>
      <w:r w:rsidR="000675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7C3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5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E75" w:rsidRPr="00315E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chelor </w:t>
      </w:r>
      <w:r w:rsidR="00962D0B">
        <w:rPr>
          <w:rFonts w:ascii="Times New Roman" w:hAnsi="Times New Roman" w:cs="Times New Roman"/>
          <w:b/>
          <w:sz w:val="24"/>
          <w:szCs w:val="24"/>
          <w:lang w:val="en-US"/>
        </w:rPr>
        <w:t>of Science in</w:t>
      </w:r>
      <w:r w:rsidR="00315E75" w:rsidRPr="00315E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5E75">
        <w:rPr>
          <w:rFonts w:ascii="Times New Roman" w:hAnsi="Times New Roman" w:cs="Times New Roman"/>
          <w:b/>
          <w:sz w:val="24"/>
          <w:szCs w:val="24"/>
          <w:lang w:val="en-US"/>
        </w:rPr>
        <w:t>Psychology</w:t>
      </w:r>
      <w:r w:rsidR="000540F5" w:rsidRPr="008C4D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C2C27">
        <w:rPr>
          <w:rFonts w:ascii="Times New Roman" w:hAnsi="Times New Roman" w:cs="Times New Roman"/>
          <w:b/>
          <w:sz w:val="24"/>
          <w:szCs w:val="24"/>
          <w:lang w:val="en-US"/>
        </w:rPr>
        <w:t>(B.Sc.</w:t>
      </w:r>
      <w:r w:rsidR="0006753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proofErr w:type="gramEnd"/>
    </w:p>
    <w:p w:rsidR="007C35E3" w:rsidRPr="007C35E3" w:rsidRDefault="007C35E3" w:rsidP="009C0DC2">
      <w:pPr>
        <w:tabs>
          <w:tab w:val="left" w:pos="5550"/>
        </w:tabs>
        <w:spacing w:line="360" w:lineRule="auto"/>
        <w:ind w:left="4230" w:hanging="42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Faculty of Arts and Sciences</w:t>
      </w:r>
    </w:p>
    <w:p w:rsidR="00DB146E" w:rsidRPr="008C4D6D" w:rsidRDefault="003B2197" w:rsidP="009C0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7C35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DB146E" w:rsidRPr="008C4D6D">
        <w:rPr>
          <w:rFonts w:ascii="Times New Roman" w:hAnsi="Times New Roman" w:cs="Times New Roman"/>
          <w:sz w:val="24"/>
          <w:szCs w:val="24"/>
          <w:lang w:val="en-US"/>
        </w:rPr>
        <w:t>Eastern Mediterranean University</w:t>
      </w:r>
    </w:p>
    <w:p w:rsidR="009C0DC2" w:rsidRDefault="003B2197" w:rsidP="009C0D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 w:rsidR="009C0DC2">
        <w:rPr>
          <w:rFonts w:ascii="Times New Roman" w:hAnsi="Times New Roman" w:cs="Times New Roman"/>
          <w:sz w:val="24"/>
          <w:szCs w:val="24"/>
          <w:lang w:val="en-US"/>
        </w:rPr>
        <w:t>Famagusta, North Cyprus</w:t>
      </w:r>
    </w:p>
    <w:p w:rsidR="0088460D" w:rsidRPr="008C4D6D" w:rsidRDefault="009C0DC2" w:rsidP="009C0DC2">
      <w:pPr>
        <w:spacing w:line="360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 w:rsidR="000540F5" w:rsidRPr="008C4D6D">
        <w:rPr>
          <w:rFonts w:ascii="Times New Roman" w:hAnsi="Times New Roman" w:cs="Times New Roman"/>
          <w:sz w:val="24"/>
          <w:szCs w:val="24"/>
          <w:lang w:val="en-US"/>
        </w:rPr>
        <w:t>Top Student of F</w:t>
      </w:r>
      <w:r w:rsidR="0088460D" w:rsidRPr="008C4D6D">
        <w:rPr>
          <w:rFonts w:ascii="Times New Roman" w:hAnsi="Times New Roman" w:cs="Times New Roman"/>
          <w:sz w:val="24"/>
          <w:szCs w:val="24"/>
          <w:lang w:val="en-US"/>
        </w:rPr>
        <w:t>acul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rts and Sciences and              </w:t>
      </w:r>
      <w:r w:rsidR="00315E75">
        <w:rPr>
          <w:rFonts w:ascii="Times New Roman" w:hAnsi="Times New Roman" w:cs="Times New Roman"/>
          <w:sz w:val="24"/>
          <w:szCs w:val="24"/>
          <w:lang w:val="en-US"/>
        </w:rPr>
        <w:t>Psychology Department</w:t>
      </w:r>
      <w:r w:rsidR="00DB146E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541" w:rsidRPr="008C4D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146E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CGPA: </w:t>
      </w:r>
      <w:r w:rsidR="008370AC" w:rsidRPr="008C4D6D">
        <w:rPr>
          <w:rFonts w:ascii="Times New Roman" w:hAnsi="Times New Roman" w:cs="Times New Roman"/>
          <w:sz w:val="24"/>
          <w:szCs w:val="24"/>
          <w:lang w:val="en-US"/>
        </w:rPr>
        <w:t>3.94/</w:t>
      </w:r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>4.00)</w:t>
      </w:r>
    </w:p>
    <w:p w:rsidR="0088460D" w:rsidRPr="008C4D6D" w:rsidRDefault="0088460D" w:rsidP="0088460D">
      <w:pPr>
        <w:tabs>
          <w:tab w:val="left" w:pos="4111"/>
          <w:tab w:val="center" w:pos="453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July 2010</w:t>
      </w:r>
      <w:r w:rsidR="001F6C23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AC2C2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>Bromley Language Centre</w:t>
      </w:r>
    </w:p>
    <w:p w:rsidR="0088460D" w:rsidRPr="008C4D6D" w:rsidRDefault="0088460D" w:rsidP="0088460D">
      <w:pPr>
        <w:tabs>
          <w:tab w:val="left" w:pos="4111"/>
          <w:tab w:val="center" w:pos="453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r w:rsidR="00AC2C2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Practical English Course</w:t>
      </w:r>
    </w:p>
    <w:p w:rsidR="0088460D" w:rsidRPr="008C4D6D" w:rsidRDefault="0088460D" w:rsidP="0088460D">
      <w:pPr>
        <w:tabs>
          <w:tab w:val="left" w:pos="4111"/>
          <w:tab w:val="center" w:pos="453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 w:rsidR="00AC2C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15 hour per week (3 weeks)</w:t>
      </w:r>
    </w:p>
    <w:p w:rsidR="000540F5" w:rsidRPr="008C4D6D" w:rsidRDefault="0088460D" w:rsidP="0088460D">
      <w:pPr>
        <w:tabs>
          <w:tab w:val="left" w:pos="4111"/>
          <w:tab w:val="center" w:pos="453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 w:rsidR="00AC2C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Bromley/England</w:t>
      </w:r>
    </w:p>
    <w:p w:rsidR="003B2197" w:rsidRPr="008C4D6D" w:rsidRDefault="005F0596" w:rsidP="003B21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September 2005 to June 2009 </w:t>
      </w:r>
      <w:r w:rsidR="003B2197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AC2C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B2197" w:rsidRPr="008C4D6D">
        <w:rPr>
          <w:rFonts w:ascii="Times New Roman" w:hAnsi="Times New Roman" w:cs="Times New Roman"/>
          <w:b/>
          <w:sz w:val="24"/>
          <w:szCs w:val="24"/>
          <w:lang w:val="en-US"/>
        </w:rPr>
        <w:t>Graduate</w:t>
      </w:r>
    </w:p>
    <w:p w:rsidR="003B2197" w:rsidRPr="008C4D6D" w:rsidRDefault="003B2197" w:rsidP="003B21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r w:rsidR="00AC2C2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Namık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Kemal High School</w:t>
      </w:r>
    </w:p>
    <w:p w:rsidR="00192B98" w:rsidRDefault="003B2197" w:rsidP="008C3C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r w:rsidR="00AC2C2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>Famagusta, North Cyprus</w:t>
      </w:r>
    </w:p>
    <w:p w:rsidR="00103616" w:rsidRPr="008C4D6D" w:rsidRDefault="00103616" w:rsidP="008C3C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3CC5" w:rsidRPr="008C4D6D" w:rsidRDefault="008C3CC5" w:rsidP="008C3CC5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C4D6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ORK EXPERIENCE</w:t>
      </w:r>
    </w:p>
    <w:p w:rsidR="00163217" w:rsidRPr="008C4D6D" w:rsidRDefault="00192B98" w:rsidP="0063522F">
      <w:pPr>
        <w:spacing w:line="240" w:lineRule="auto"/>
        <w:ind w:left="4111" w:hanging="4111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3217" w:rsidRPr="008C4D6D">
        <w:rPr>
          <w:rFonts w:ascii="Times New Roman" w:hAnsi="Times New Roman" w:cs="Times New Roman"/>
          <w:sz w:val="24"/>
          <w:szCs w:val="24"/>
          <w:lang w:val="en-US"/>
        </w:rPr>
        <w:t>September 2013- February 20</w:t>
      </w:r>
      <w:r w:rsidR="005B4523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15) 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B4523" w:rsidRPr="008C4D6D">
        <w:rPr>
          <w:rFonts w:ascii="Times New Roman" w:hAnsi="Times New Roman" w:cs="Times New Roman"/>
          <w:b/>
          <w:sz w:val="24"/>
          <w:szCs w:val="24"/>
          <w:lang w:val="en-US"/>
        </w:rPr>
        <w:t>Part-time Research Assistant</w:t>
      </w:r>
    </w:p>
    <w:p w:rsidR="00163217" w:rsidRPr="008C4D6D" w:rsidRDefault="0063522F" w:rsidP="0063522F">
      <w:pPr>
        <w:spacing w:line="360" w:lineRule="auto"/>
        <w:ind w:left="4111" w:hanging="41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 w:rsidR="00163217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Psychological Counseling, Guidance and Research            </w:t>
      </w:r>
      <w:r w:rsidR="00442E39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63217" w:rsidRPr="008C4D6D">
        <w:rPr>
          <w:rFonts w:ascii="Times New Roman" w:hAnsi="Times New Roman" w:cs="Times New Roman"/>
          <w:sz w:val="24"/>
          <w:szCs w:val="24"/>
          <w:lang w:val="en-US"/>
        </w:rPr>
        <w:t>Center (EMU-PDRAM)</w:t>
      </w:r>
    </w:p>
    <w:p w:rsidR="005B4523" w:rsidRPr="008C4D6D" w:rsidRDefault="005B4523" w:rsidP="0063522F">
      <w:pPr>
        <w:spacing w:line="360" w:lineRule="auto"/>
        <w:ind w:left="4111" w:hanging="4111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AE0B41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Eastern Mediterranean University</w:t>
      </w:r>
    </w:p>
    <w:p w:rsidR="000540F5" w:rsidRPr="008C4D6D" w:rsidRDefault="000540F5" w:rsidP="0063522F">
      <w:pPr>
        <w:spacing w:line="360" w:lineRule="auto"/>
        <w:ind w:left="4111" w:hanging="4111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(March 2014-June 2014)     </w:t>
      </w:r>
      <w:r w:rsidR="00195063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195063" w:rsidRPr="008C4D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352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>Intern</w:t>
      </w:r>
    </w:p>
    <w:p w:rsidR="00195063" w:rsidRPr="008C4D6D" w:rsidRDefault="0063522F" w:rsidP="0063522F">
      <w:pPr>
        <w:spacing w:line="360" w:lineRule="auto"/>
        <w:ind w:left="4111" w:hanging="41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="00195063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Under the supervision of Prof. Dr. </w:t>
      </w:r>
      <w:proofErr w:type="spellStart"/>
      <w:r w:rsidR="00195063" w:rsidRPr="008C4D6D">
        <w:rPr>
          <w:rFonts w:ascii="Times New Roman" w:hAnsi="Times New Roman" w:cs="Times New Roman"/>
          <w:sz w:val="24"/>
          <w:szCs w:val="24"/>
          <w:lang w:val="en-US"/>
        </w:rPr>
        <w:t>Biran</w:t>
      </w:r>
      <w:proofErr w:type="spellEnd"/>
      <w:r w:rsidR="00195063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5063" w:rsidRPr="008C4D6D">
        <w:rPr>
          <w:rFonts w:ascii="Times New Roman" w:hAnsi="Times New Roman" w:cs="Times New Roman"/>
          <w:sz w:val="24"/>
          <w:szCs w:val="24"/>
          <w:lang w:val="en-US"/>
        </w:rPr>
        <w:t>Mertan</w:t>
      </w:r>
      <w:proofErr w:type="spellEnd"/>
    </w:p>
    <w:p w:rsidR="000540F5" w:rsidRPr="008C4D6D" w:rsidRDefault="0063522F" w:rsidP="0063522F">
      <w:pPr>
        <w:spacing w:line="360" w:lineRule="auto"/>
        <w:ind w:left="4111" w:hanging="41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="000540F5" w:rsidRPr="008C4D6D">
        <w:rPr>
          <w:rFonts w:ascii="Times New Roman" w:hAnsi="Times New Roman" w:cs="Times New Roman"/>
          <w:sz w:val="24"/>
          <w:szCs w:val="24"/>
          <w:lang w:val="en-US"/>
        </w:rPr>
        <w:t>Compulsory, unpaid, 150 hours</w:t>
      </w:r>
    </w:p>
    <w:p w:rsidR="000540F5" w:rsidRPr="008C4D6D" w:rsidRDefault="0063522F" w:rsidP="0063522F">
      <w:pPr>
        <w:spacing w:line="360" w:lineRule="auto"/>
        <w:ind w:left="4111" w:hanging="41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proofErr w:type="spellStart"/>
      <w:r w:rsidR="000540F5" w:rsidRPr="008C4D6D">
        <w:rPr>
          <w:rFonts w:ascii="Times New Roman" w:hAnsi="Times New Roman" w:cs="Times New Roman"/>
          <w:sz w:val="24"/>
          <w:szCs w:val="24"/>
          <w:lang w:val="en-US"/>
        </w:rPr>
        <w:t>Alasya</w:t>
      </w:r>
      <w:proofErr w:type="spellEnd"/>
      <w:r w:rsidR="000540F5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Primary School</w:t>
      </w:r>
    </w:p>
    <w:p w:rsidR="009C0DC2" w:rsidRDefault="0063522F" w:rsidP="00103616">
      <w:pPr>
        <w:spacing w:line="360" w:lineRule="auto"/>
        <w:ind w:left="4111" w:hanging="41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  <w:r w:rsidR="000540F5" w:rsidRPr="008C4D6D">
        <w:rPr>
          <w:rFonts w:ascii="Times New Roman" w:hAnsi="Times New Roman" w:cs="Times New Roman"/>
          <w:sz w:val="24"/>
          <w:szCs w:val="24"/>
          <w:lang w:val="en-US"/>
        </w:rPr>
        <w:t>Famagusta, North Cyprus</w:t>
      </w:r>
    </w:p>
    <w:p w:rsidR="00103616" w:rsidRPr="008C4D6D" w:rsidRDefault="00103616" w:rsidP="00103616">
      <w:pPr>
        <w:spacing w:line="360" w:lineRule="auto"/>
        <w:ind w:left="4111" w:hanging="4111"/>
        <w:rPr>
          <w:rFonts w:ascii="Times New Roman" w:hAnsi="Times New Roman" w:cs="Times New Roman"/>
          <w:sz w:val="24"/>
          <w:szCs w:val="24"/>
          <w:lang w:val="en-US"/>
        </w:rPr>
      </w:pPr>
    </w:p>
    <w:p w:rsidR="008C3CC5" w:rsidRPr="008C4D6D" w:rsidRDefault="00195063" w:rsidP="001950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5F0596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(July-August) 2012       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352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="008C3CC5" w:rsidRPr="008C4D6D">
        <w:rPr>
          <w:rFonts w:ascii="Times New Roman" w:hAnsi="Times New Roman" w:cs="Times New Roman"/>
          <w:b/>
          <w:sz w:val="24"/>
          <w:szCs w:val="24"/>
          <w:lang w:val="en-US"/>
        </w:rPr>
        <w:t>Intern</w:t>
      </w:r>
    </w:p>
    <w:p w:rsidR="008C3CC5" w:rsidRPr="008C4D6D" w:rsidRDefault="00195063" w:rsidP="001950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>Volunteer, unpaid</w:t>
      </w:r>
    </w:p>
    <w:p w:rsidR="008C3CC5" w:rsidRPr="008C4D6D" w:rsidRDefault="00195063" w:rsidP="001950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>Barış</w:t>
      </w:r>
      <w:proofErr w:type="spellEnd"/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>Ruh</w:t>
      </w:r>
      <w:proofErr w:type="spellEnd"/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>Sinir</w:t>
      </w:r>
      <w:proofErr w:type="spellEnd"/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>Hastalıkları</w:t>
      </w:r>
      <w:proofErr w:type="spellEnd"/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>Hastanesi</w:t>
      </w:r>
      <w:proofErr w:type="spellEnd"/>
    </w:p>
    <w:p w:rsidR="00FB6D13" w:rsidRPr="008C4D6D" w:rsidRDefault="00195063" w:rsidP="00442E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CC5" w:rsidRPr="008C4D6D">
        <w:rPr>
          <w:rFonts w:ascii="Times New Roman" w:hAnsi="Times New Roman" w:cs="Times New Roman"/>
          <w:sz w:val="24"/>
          <w:szCs w:val="24"/>
          <w:lang w:val="en-US"/>
        </w:rPr>
        <w:t>Nicosia, North Cyprus</w:t>
      </w:r>
    </w:p>
    <w:p w:rsidR="006D1CA6" w:rsidRPr="008C4D6D" w:rsidRDefault="006D1CA6" w:rsidP="001950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(April-May) 2013          </w:t>
      </w:r>
      <w:r w:rsidR="00195063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>Intern</w:t>
      </w:r>
    </w:p>
    <w:p w:rsidR="006D1CA6" w:rsidRPr="008C4D6D" w:rsidRDefault="00195063" w:rsidP="001950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6D1CA6" w:rsidRPr="008C4D6D">
        <w:rPr>
          <w:rFonts w:ascii="Times New Roman" w:hAnsi="Times New Roman" w:cs="Times New Roman"/>
          <w:sz w:val="24"/>
          <w:szCs w:val="24"/>
          <w:lang w:val="en-US"/>
        </w:rPr>
        <w:t>Volunteer, unpaid</w:t>
      </w:r>
    </w:p>
    <w:p w:rsidR="006D1CA6" w:rsidRPr="008C4D6D" w:rsidRDefault="0063522F" w:rsidP="00195063">
      <w:pPr>
        <w:ind w:left="3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6D1CA6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Mickey Mouse </w:t>
      </w:r>
      <w:proofErr w:type="spellStart"/>
      <w:r w:rsidR="006D1CA6" w:rsidRPr="008C4D6D">
        <w:rPr>
          <w:rFonts w:ascii="Times New Roman" w:hAnsi="Times New Roman" w:cs="Times New Roman"/>
          <w:sz w:val="24"/>
          <w:szCs w:val="24"/>
          <w:lang w:val="en-US"/>
        </w:rPr>
        <w:t>Anaokulu</w:t>
      </w:r>
      <w:proofErr w:type="spellEnd"/>
      <w:r w:rsidR="006D1CA6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CA6" w:rsidRPr="008C4D6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6D1CA6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CA6" w:rsidRPr="008C4D6D">
        <w:rPr>
          <w:rFonts w:ascii="Times New Roman" w:hAnsi="Times New Roman" w:cs="Times New Roman"/>
          <w:sz w:val="24"/>
          <w:szCs w:val="24"/>
          <w:lang w:val="en-US"/>
        </w:rPr>
        <w:t>Etüt</w:t>
      </w:r>
      <w:proofErr w:type="spellEnd"/>
      <w:r w:rsidR="006D1CA6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CA6" w:rsidRPr="008C4D6D">
        <w:rPr>
          <w:rFonts w:ascii="Times New Roman" w:hAnsi="Times New Roman" w:cs="Times New Roman"/>
          <w:sz w:val="24"/>
          <w:szCs w:val="24"/>
          <w:lang w:val="en-US"/>
        </w:rPr>
        <w:t>Merkezi</w:t>
      </w:r>
      <w:proofErr w:type="spellEnd"/>
    </w:p>
    <w:p w:rsidR="006D1CA6" w:rsidRPr="008C4D6D" w:rsidRDefault="00195063" w:rsidP="001950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6D1CA6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Famagusta, North Cyprus</w:t>
      </w:r>
    </w:p>
    <w:p w:rsidR="001F6C23" w:rsidRPr="008C4D6D" w:rsidRDefault="001F6C23" w:rsidP="0019506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759EB" w:rsidRPr="008C4D6D" w:rsidRDefault="00B759EB" w:rsidP="00B759EB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C4D6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ERTIFICATES, CONFERENCES, SEMINARS, WORKSHOPS, PROJECTS</w:t>
      </w:r>
    </w:p>
    <w:p w:rsidR="00B759EB" w:rsidRPr="008C4D6D" w:rsidRDefault="00B759EB" w:rsidP="00B759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>High Honor’s Certificates:</w:t>
      </w:r>
    </w:p>
    <w:p w:rsidR="00B759EB" w:rsidRPr="008C4D6D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High Honor’s Certificate, Eastern Mediterranean University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>, Psychology Department  (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Spring, 2012-2013)</w:t>
      </w:r>
    </w:p>
    <w:p w:rsidR="00B759EB" w:rsidRPr="008C4D6D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High Honor’s Certificate, Eastern Mediterranean University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>, Psychology Department  (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Fall, 2012-2013)</w:t>
      </w:r>
    </w:p>
    <w:p w:rsidR="00B759EB" w:rsidRPr="008C4D6D" w:rsidRDefault="00B759EB" w:rsidP="00FD3F47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High Honor’s Certificate, Eastern Mediterranean University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>, Psychology Department  (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Spring, 2011-2012)</w:t>
      </w:r>
    </w:p>
    <w:p w:rsidR="00B759EB" w:rsidRPr="008C4D6D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High Honor’s Certificate, Eastern Mediterranean University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>, Psychology Department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Fall, 2011-2012)</w:t>
      </w:r>
    </w:p>
    <w:p w:rsidR="00B759EB" w:rsidRPr="008C4D6D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High Honor’s Certificate, Eas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>tern Mediterranean University, Psychology Department (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Spring, 2010-2011)</w:t>
      </w:r>
    </w:p>
    <w:p w:rsidR="00B759EB" w:rsidRPr="008C4D6D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High Honor’s Certificate, Eastern Mediterranean University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>, Psychology Department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Fall, 2010-2011)</w:t>
      </w:r>
    </w:p>
    <w:p w:rsidR="00B759EB" w:rsidRPr="008C4D6D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High Honor’s Certificate, Eastern Mediterranean University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, Psychology Department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Spring, 2009-2010)</w:t>
      </w:r>
    </w:p>
    <w:p w:rsidR="00B759EB" w:rsidRDefault="00B759EB" w:rsidP="00B759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>Certificate of Appreciation:</w:t>
      </w:r>
    </w:p>
    <w:p w:rsidR="00175761" w:rsidRPr="00175761" w:rsidRDefault="00175761" w:rsidP="00175761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ppreciation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ticipation to 9</w:t>
      </w:r>
      <w:r w:rsidRPr="008C4D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EMU Psychology Da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titled “Psychology at Work”,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astern Mediterranean University, (11-13 May</w:t>
      </w:r>
      <w:r w:rsidR="00D5501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5).</w:t>
      </w:r>
    </w:p>
    <w:p w:rsidR="00B759EB" w:rsidRPr="008C4D6D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lastRenderedPageBreak/>
        <w:t>Certificate of Appreciation for contribution to Departmental Research Project as a Research Assistant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, Eastern Mediterranean University, Psychology Department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(Spring, 2013)</w:t>
      </w:r>
    </w:p>
    <w:p w:rsidR="00B759EB" w:rsidRPr="008C4D6D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ppreciation for contribution to Departmental Research Project as a Research Assistant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>Eastern Mediterranean University, Psychology Department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Spring, 2012)</w:t>
      </w:r>
    </w:p>
    <w:p w:rsidR="00B759EB" w:rsidRPr="008C4D6D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ppreciation for contribution to the Psychology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 xml:space="preserve"> Department of Newsletter as a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>Member of Editorial B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oard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>, Eastern Mediterranean University, Psychology Department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Spring, 2012-2013)</w:t>
      </w:r>
    </w:p>
    <w:p w:rsidR="00B759EB" w:rsidRPr="008C4D6D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Certificate of Appreciation for contribution to the Psychology Department of Newsletter as 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3522F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>Member of Editorial B</w:t>
      </w:r>
      <w:r w:rsidR="0063522F" w:rsidRPr="008C4D6D">
        <w:rPr>
          <w:rFonts w:ascii="Times New Roman" w:hAnsi="Times New Roman" w:cs="Times New Roman"/>
          <w:sz w:val="24"/>
          <w:szCs w:val="24"/>
          <w:lang w:val="en-US"/>
        </w:rPr>
        <w:t>oard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>, Eastern Mediterranean University, Psychology Department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 Fall, 2012)</w:t>
      </w:r>
    </w:p>
    <w:p w:rsidR="00B759EB" w:rsidRPr="008C4D6D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ppreciation for contribution to the Peer Mentoring Program, Eastern Mediterranean University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>, Eastern Mediterranean University, Psychology Department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Spring 2012)</w:t>
      </w:r>
    </w:p>
    <w:p w:rsidR="00B759EB" w:rsidRPr="008C4D6D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ppreciation for contribution to the Peer Mentoring Program, Eastern Mediterranean University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>, Eastern Mediterranean University, Psychology Department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Fall, 2011-2012)</w:t>
      </w:r>
    </w:p>
    <w:p w:rsidR="00B759EB" w:rsidRPr="008C4D6D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ppreciation for contribution to the Peer Mentoring Program, Eastern Mediterranean University</w:t>
      </w:r>
      <w:r w:rsidR="00FD3F47" w:rsidRPr="008C4D6D">
        <w:rPr>
          <w:rFonts w:ascii="Times New Roman" w:hAnsi="Times New Roman" w:cs="Times New Roman"/>
          <w:sz w:val="24"/>
          <w:szCs w:val="24"/>
          <w:lang w:val="en-US"/>
        </w:rPr>
        <w:t>, Eastern Mediterranean University, Psychology Department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Spring 2011)</w:t>
      </w:r>
    </w:p>
    <w:p w:rsidR="00B759EB" w:rsidRDefault="00B759EB" w:rsidP="00B759E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>Certificate of Attendance:</w:t>
      </w:r>
    </w:p>
    <w:p w:rsidR="00EF7129" w:rsidRPr="008C4D6D" w:rsidRDefault="00EF7129" w:rsidP="00EF7129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ttendance to “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Kuzey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Kıbrıs-Türkiye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Ergen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Günleri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Sempozyumu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ganized by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ıbrı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ip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a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i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Çoc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ç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kiyat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ne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isyonu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December 13-14, 2014)</w:t>
      </w:r>
    </w:p>
    <w:p w:rsidR="00EF7129" w:rsidRPr="00103616" w:rsidRDefault="00EF7129" w:rsidP="00EF7129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ttendance to “Philomena Film Screening and Discussion” organized by EMU-PDRAM and EMU Psychology Students Club in commemoration of the 25</w:t>
      </w:r>
      <w:r w:rsidRPr="008C4D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November International Day for the Elimination of Violence Against Women (November 25, 2014)</w:t>
      </w:r>
    </w:p>
    <w:p w:rsidR="00EF7129" w:rsidRDefault="00EF7129" w:rsidP="00EF7129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ttendance to 8</w:t>
      </w:r>
      <w:r w:rsidRPr="008C4D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EMU Psychology Da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astern Mediterranean University, Psychology Student’s Club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May 14-16, 2014)</w:t>
      </w:r>
    </w:p>
    <w:p w:rsidR="00EF7129" w:rsidRDefault="00EF7129" w:rsidP="00EF7129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ertificate of Attendance to “The Role of Different Writing Systems on Literacy Acquisition” by Assoc. Prof. Dr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İlhan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Ra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astern Mediterranean University, Psychology Student’s Club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April, 2014)</w:t>
      </w:r>
    </w:p>
    <w:p w:rsidR="003F0B1B" w:rsidRPr="003F0B1B" w:rsidRDefault="003F0B1B" w:rsidP="003F0B1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ttendance to 7</w:t>
      </w:r>
      <w:r w:rsidRPr="008C4D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EMU Psychology Da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tern Mediterranean University, Psychology Student’s Club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(April 24-25-26, 2013)</w:t>
      </w:r>
    </w:p>
    <w:p w:rsidR="00EF7129" w:rsidRDefault="003F0B1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Certificate of Attendance to “25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Kasım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Kadına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Yönelik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Şiddetle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Mücadele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Dayanışma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Günü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Belgesel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Gösterimi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Paylaşım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Toplantısı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” by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Doç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. Dr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Biran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Mer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MU-PDRAM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 December 23, 2012)</w:t>
      </w:r>
    </w:p>
    <w:p w:rsidR="003F0B1B" w:rsidRDefault="003F0B1B" w:rsidP="003F0B1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ttendance to 6</w:t>
      </w:r>
      <w:r w:rsidRPr="008C4D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 EMU Psychology Da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tern Mediterranean University, Psychology Student’s Club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( May 9-11, 2012)</w:t>
      </w:r>
    </w:p>
    <w:p w:rsidR="003F0B1B" w:rsidRDefault="003F0B1B" w:rsidP="003F0B1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Certificate of Attendance to “Second Language Acquisition- How &amp; Why” by Assoc. Prof. Dr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İlhan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Raman, Assist. Prof. Dr. V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Doğu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Erdener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and Senior Instructor Christine Kannu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03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astern Mediterranean University, Psychology Student’s Club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( December 21, 2011)</w:t>
      </w:r>
    </w:p>
    <w:p w:rsidR="003F0B1B" w:rsidRDefault="003F0B1B" w:rsidP="003F0B1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ttendance to “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Bağımsız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Psikologlar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İnisiyatifi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II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Psikoloji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Bahar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Kampı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” by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Psk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. Dr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Sedat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Işıklı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Uzm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Psk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Mehin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Akhun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Uzm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Psk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Sinem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Ceral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Psk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. Dr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Fatih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Bayraktar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 October 1-2 , 2011)</w:t>
      </w:r>
    </w:p>
    <w:p w:rsidR="003F0B1B" w:rsidRDefault="003F0B1B" w:rsidP="003F0B1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ttendance to Workshop “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EMDR’a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Giriş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” by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Uzm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Psk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Emre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Konuk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July 21-24, 2011)</w:t>
      </w:r>
    </w:p>
    <w:p w:rsidR="003F0B1B" w:rsidRPr="003F0B1B" w:rsidRDefault="003F0B1B" w:rsidP="003F0B1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Certificate of Attendance to XVI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Ulusal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Psikoloji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Öğrencileri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Kon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İçimizde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ınırlar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şm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 July 21-24, 2011)</w:t>
      </w:r>
    </w:p>
    <w:p w:rsidR="00B759EB" w:rsidRDefault="00B759EB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Certificate of Attendance to 5</w:t>
      </w:r>
      <w:r w:rsidRPr="008C4D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03EC4">
        <w:rPr>
          <w:rFonts w:ascii="Times New Roman" w:hAnsi="Times New Roman" w:cs="Times New Roman"/>
          <w:sz w:val="24"/>
          <w:szCs w:val="24"/>
          <w:lang w:val="en-US"/>
        </w:rPr>
        <w:t xml:space="preserve"> Psychology Days,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 xml:space="preserve">astern Mediterranean University, Psychology Student’s Club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(April 21-22, 2011)</w:t>
      </w:r>
    </w:p>
    <w:p w:rsidR="00AC2C27" w:rsidRDefault="00AC2C27" w:rsidP="00AC2C27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Certificate of Attendance to “21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Yüzyılda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Lider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İnsan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Olabilmek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tern Mediterranean University, Social Services Club 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April 18, 2011)</w:t>
      </w:r>
    </w:p>
    <w:p w:rsidR="005D4CD4" w:rsidRPr="00AC2C27" w:rsidRDefault="005D4CD4" w:rsidP="005D4CD4">
      <w:pPr>
        <w:pStyle w:val="ListeParagraf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59EB" w:rsidRPr="008C4D6D" w:rsidRDefault="0088648D" w:rsidP="00B759E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OMPLETED </w:t>
      </w:r>
      <w:r w:rsidR="009E7E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SEARCH PROJECTS</w:t>
      </w:r>
    </w:p>
    <w:p w:rsidR="00B759EB" w:rsidRPr="009E7EFC" w:rsidRDefault="008C4D6D" w:rsidP="00B759EB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067534">
        <w:rPr>
          <w:rFonts w:ascii="Times New Roman" w:hAnsi="Times New Roman" w:cs="Times New Roman"/>
          <w:b/>
          <w:sz w:val="24"/>
          <w:szCs w:val="24"/>
          <w:lang w:val="en-US"/>
        </w:rPr>
        <w:t>.S</w:t>
      </w:r>
      <w:r w:rsidRPr="008C4D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59EB" w:rsidRPr="008C4D6D">
        <w:rPr>
          <w:rFonts w:ascii="Times New Roman" w:hAnsi="Times New Roman" w:cs="Times New Roman"/>
          <w:b/>
          <w:sz w:val="24"/>
          <w:szCs w:val="24"/>
          <w:lang w:val="en-US"/>
        </w:rPr>
        <w:t>Thesis: “</w:t>
      </w:r>
      <w:r w:rsidR="00B759EB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Extended Contact through Story Reading in Turkish Cypriot Children” </w:t>
      </w:r>
      <w:r w:rsidR="00067534">
        <w:rPr>
          <w:rFonts w:ascii="Times New Roman" w:hAnsi="Times New Roman" w:cs="Times New Roman"/>
          <w:sz w:val="24"/>
          <w:szCs w:val="24"/>
          <w:lang w:val="en-US"/>
        </w:rPr>
        <w:t>supervised by</w:t>
      </w:r>
      <w:r w:rsidR="00B759EB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of Assoc. Prof. Dr. </w:t>
      </w:r>
      <w:proofErr w:type="spellStart"/>
      <w:r w:rsidR="00B759EB" w:rsidRPr="008C4D6D">
        <w:rPr>
          <w:rFonts w:ascii="Times New Roman" w:hAnsi="Times New Roman" w:cs="Times New Roman"/>
          <w:sz w:val="24"/>
          <w:szCs w:val="24"/>
          <w:lang w:val="en-US"/>
        </w:rPr>
        <w:t>Şenel</w:t>
      </w:r>
      <w:proofErr w:type="spellEnd"/>
      <w:r w:rsidR="00B759EB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9EB" w:rsidRPr="008C4D6D">
        <w:rPr>
          <w:rFonts w:ascii="Times New Roman" w:hAnsi="Times New Roman" w:cs="Times New Roman"/>
          <w:sz w:val="24"/>
          <w:szCs w:val="24"/>
          <w:lang w:val="en-US"/>
        </w:rPr>
        <w:t>Hüsnü</w:t>
      </w:r>
      <w:proofErr w:type="spellEnd"/>
      <w:r w:rsidR="00B759EB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Raman</w:t>
      </w:r>
      <w:r w:rsidR="000675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7EFC" w:rsidRPr="009E7EFC" w:rsidRDefault="009E7EFC" w:rsidP="009E7EFC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tan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snu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&amp;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icek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(2015).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roving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tgroup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titudes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hancing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ntions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ward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act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eek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ypriots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ing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tended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act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vention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in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kish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ypriot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ldren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uropean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ference of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elopmental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sychology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ECDP),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gue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rtugal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D4CD4" w:rsidRPr="009E7EFC" w:rsidRDefault="009E7EFC" w:rsidP="009E7EFC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snu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</w:t>
      </w:r>
      <w:proofErr w:type="gram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tan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&amp;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Çicek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(2015).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ducing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kish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ypriot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ildren’s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judice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ward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eek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ypriots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tended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act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rough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ry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ling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uscript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er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view</w:t>
      </w:r>
      <w:proofErr w:type="spellEnd"/>
      <w:r w:rsidRPr="009E7E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759EB" w:rsidRPr="008C4D6D" w:rsidRDefault="00B759EB" w:rsidP="00B759E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C4D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SEARCH POSTER</w:t>
      </w:r>
    </w:p>
    <w:p w:rsidR="00B759EB" w:rsidRPr="008C4D6D" w:rsidRDefault="00B759EB" w:rsidP="00B759EB">
      <w:pPr>
        <w:pStyle w:val="Liste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C4D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EMU Psychology Days (May 14-16, 2014)</w:t>
      </w:r>
    </w:p>
    <w:p w:rsidR="00B759EB" w:rsidRPr="008C4D6D" w:rsidRDefault="00B759EB" w:rsidP="00B759EB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Eastern Mediterranean University, Famagusta</w:t>
      </w:r>
    </w:p>
    <w:p w:rsidR="005D4CD4" w:rsidRPr="009E7EFC" w:rsidRDefault="00B759EB" w:rsidP="009E7EFC">
      <w:pPr>
        <w:pStyle w:val="ListeParagraf"/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i/>
          <w:sz w:val="24"/>
          <w:szCs w:val="24"/>
          <w:lang w:val="en-US"/>
        </w:rPr>
        <w:t>“Intergenerational Transmission of Perceived Attachment with Mothers”</w:t>
      </w:r>
    </w:p>
    <w:p w:rsidR="005B4523" w:rsidRPr="008C4D6D" w:rsidRDefault="005B4523" w:rsidP="0019506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C4D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NGUAGES</w:t>
      </w:r>
    </w:p>
    <w:p w:rsidR="00B5133E" w:rsidRDefault="00B5133E" w:rsidP="0095043D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ve Turkish</w:t>
      </w:r>
    </w:p>
    <w:p w:rsidR="009E7EFC" w:rsidRPr="009E7EFC" w:rsidRDefault="00B5133E" w:rsidP="009E7EFC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B5C4F">
        <w:rPr>
          <w:rFonts w:ascii="Times New Roman" w:hAnsi="Times New Roman" w:cs="Times New Roman"/>
          <w:sz w:val="24"/>
          <w:szCs w:val="24"/>
          <w:lang w:val="en-US"/>
        </w:rPr>
        <w:t>luent English</w:t>
      </w:r>
    </w:p>
    <w:p w:rsidR="0095043D" w:rsidRPr="008C4D6D" w:rsidRDefault="0095043D" w:rsidP="0095043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C4D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OMPUTER </w:t>
      </w:r>
      <w:r w:rsidR="0013071D" w:rsidRPr="008C4D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KILLS</w:t>
      </w:r>
    </w:p>
    <w:p w:rsidR="0013071D" w:rsidRPr="008C4D6D" w:rsidRDefault="000540F5" w:rsidP="000540F5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Computer literate such as </w:t>
      </w:r>
      <w:r w:rsidRPr="008C4D6D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familiarity with Windows packages (e.g. MS Word, MS </w:t>
      </w:r>
      <w:r w:rsidR="008C4D6D" w:rsidRPr="008C4D6D">
        <w:rPr>
          <w:rFonts w:ascii="Times New Roman" w:hAnsi="Times New Roman" w:cs="Times New Roman"/>
          <w:snapToGrid w:val="0"/>
          <w:sz w:val="24"/>
          <w:szCs w:val="24"/>
          <w:lang w:val="en-US"/>
        </w:rPr>
        <w:t>Powe</w:t>
      </w:r>
      <w:r w:rsidR="008C4D6D">
        <w:rPr>
          <w:rFonts w:ascii="Times New Roman" w:hAnsi="Times New Roman" w:cs="Times New Roman"/>
          <w:snapToGrid w:val="0"/>
          <w:sz w:val="24"/>
          <w:szCs w:val="24"/>
          <w:lang w:val="en-US"/>
        </w:rPr>
        <w:t>rP</w:t>
      </w:r>
      <w:r w:rsidR="008C4D6D" w:rsidRPr="008C4D6D">
        <w:rPr>
          <w:rFonts w:ascii="Times New Roman" w:hAnsi="Times New Roman" w:cs="Times New Roman"/>
          <w:snapToGrid w:val="0"/>
          <w:sz w:val="24"/>
          <w:szCs w:val="24"/>
          <w:lang w:val="en-US"/>
        </w:rPr>
        <w:t>oint</w:t>
      </w:r>
      <w:r w:rsidRPr="008C4D6D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, MS Excel, Internet Explorer) </w:t>
      </w:r>
    </w:p>
    <w:p w:rsidR="006B08D7" w:rsidRPr="00103616" w:rsidRDefault="0013071D" w:rsidP="00103616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napToGrid w:val="0"/>
          <w:sz w:val="24"/>
          <w:szCs w:val="24"/>
          <w:lang w:val="en-US"/>
        </w:rPr>
        <w:t>Statis</w:t>
      </w:r>
      <w:r w:rsidR="000540F5" w:rsidRPr="008C4D6D">
        <w:rPr>
          <w:rFonts w:ascii="Times New Roman" w:hAnsi="Times New Roman" w:cs="Times New Roman"/>
          <w:snapToGrid w:val="0"/>
          <w:sz w:val="24"/>
          <w:szCs w:val="24"/>
          <w:lang w:val="en-US"/>
        </w:rPr>
        <w:t>tical Packages for Social Sciences (SPSS)</w:t>
      </w:r>
    </w:p>
    <w:p w:rsidR="0013071D" w:rsidRPr="008C4D6D" w:rsidRDefault="0013071D" w:rsidP="0013071D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C4D6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ERSONAL SKILLS</w:t>
      </w:r>
    </w:p>
    <w:p w:rsidR="00A1055C" w:rsidRPr="008C4D6D" w:rsidRDefault="00A1055C" w:rsidP="005F0596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Good communication skills such as using verbal and nonverbal skills when expressing ideas.</w:t>
      </w:r>
    </w:p>
    <w:p w:rsidR="00A1055C" w:rsidRPr="008C4D6D" w:rsidRDefault="00A1055C" w:rsidP="005F0596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Thinking skills such as gathering, analyzing</w:t>
      </w:r>
      <w:r w:rsidR="00A849C7" w:rsidRPr="008C4D6D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applying information.</w:t>
      </w:r>
    </w:p>
    <w:p w:rsidR="008920A2" w:rsidRPr="008C4D6D" w:rsidRDefault="008920A2" w:rsidP="008920A2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Good time management skills such as setting priorities and predicting how much time things will take, recording and complying with to do list daily and weekly.</w:t>
      </w:r>
    </w:p>
    <w:p w:rsidR="008920A2" w:rsidRPr="008C4D6D" w:rsidRDefault="008920A2" w:rsidP="008920A2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Valuable interpersonal and human skills such as being able to relate well other people and work cooperatively negotiate with others to reach agreement.</w:t>
      </w:r>
    </w:p>
    <w:p w:rsidR="008920A2" w:rsidRPr="008C4D6D" w:rsidRDefault="008920A2" w:rsidP="008920A2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napToGrid w:val="0"/>
          <w:sz w:val="24"/>
          <w:szCs w:val="24"/>
          <w:lang w:val="en-US"/>
        </w:rPr>
        <w:t>Able to work individually or in a team.</w:t>
      </w:r>
    </w:p>
    <w:p w:rsidR="008920A2" w:rsidRPr="008C4D6D" w:rsidRDefault="008920A2" w:rsidP="008920A2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Attention to details.</w:t>
      </w:r>
    </w:p>
    <w:p w:rsidR="008920A2" w:rsidRPr="008C4D6D" w:rsidRDefault="008920A2" w:rsidP="008920A2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Goal-oriented.</w:t>
      </w:r>
    </w:p>
    <w:p w:rsidR="0013071D" w:rsidRPr="008C4D6D" w:rsidRDefault="0013071D" w:rsidP="005F0596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Punctual.</w:t>
      </w:r>
    </w:p>
    <w:p w:rsidR="0013071D" w:rsidRPr="008C4D6D" w:rsidRDefault="0013071D" w:rsidP="005F0596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High energy levels.</w:t>
      </w:r>
    </w:p>
    <w:p w:rsidR="007E2A80" w:rsidRPr="008C4D6D" w:rsidRDefault="007E2A80" w:rsidP="005F0596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Good listener, loyal and calm.</w:t>
      </w:r>
    </w:p>
    <w:p w:rsidR="00A849C7" w:rsidRPr="008C4D6D" w:rsidRDefault="00A849C7" w:rsidP="00A849C7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lastRenderedPageBreak/>
        <w:t>Study hard and eager to learn.</w:t>
      </w:r>
    </w:p>
    <w:p w:rsidR="006B08D7" w:rsidRPr="005D4CD4" w:rsidRDefault="005B4523" w:rsidP="00103616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Having driving license.</w:t>
      </w:r>
    </w:p>
    <w:p w:rsidR="005D4CD4" w:rsidRPr="00103616" w:rsidRDefault="005D4CD4" w:rsidP="005D4CD4">
      <w:pPr>
        <w:pStyle w:val="ListeParagraf"/>
        <w:spacing w:line="360" w:lineRule="auto"/>
        <w:ind w:left="7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302B" w:rsidRPr="008C4D6D" w:rsidRDefault="009E302B" w:rsidP="00163217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C4D6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TRACURRI</w:t>
      </w:r>
      <w:r w:rsidR="000F2B3E" w:rsidRPr="008C4D6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U</w:t>
      </w:r>
      <w:r w:rsidRPr="008C4D6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LAR ACTIVITIES</w:t>
      </w:r>
    </w:p>
    <w:p w:rsidR="009E302B" w:rsidRPr="008C4D6D" w:rsidRDefault="009E302B" w:rsidP="009E30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Member of Psy</w:t>
      </w:r>
      <w:r w:rsidR="00886025" w:rsidRPr="008C4D6D">
        <w:rPr>
          <w:rFonts w:ascii="Times New Roman" w:hAnsi="Times New Roman" w:cs="Times New Roman"/>
          <w:sz w:val="24"/>
          <w:szCs w:val="24"/>
          <w:lang w:val="en-US"/>
        </w:rPr>
        <w:t>chology Students Club (2009-2015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3616" w:rsidRPr="00103616" w:rsidRDefault="009E302B" w:rsidP="009E302B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Editorial Board Member of Psychology Department of Newsletter</w:t>
      </w:r>
      <w:r w:rsidR="009F3190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(2012-2013)</w:t>
      </w:r>
    </w:p>
    <w:p w:rsidR="009E302B" w:rsidRPr="008C4D6D" w:rsidRDefault="009E302B" w:rsidP="009E302B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C4D6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HOBBIES</w:t>
      </w:r>
    </w:p>
    <w:p w:rsidR="009E302B" w:rsidRPr="008C4D6D" w:rsidRDefault="009F3190" w:rsidP="009E302B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="0063522F">
        <w:rPr>
          <w:rFonts w:ascii="Times New Roman" w:hAnsi="Times New Roman" w:cs="Times New Roman"/>
          <w:sz w:val="24"/>
          <w:szCs w:val="24"/>
          <w:lang w:val="en-US"/>
        </w:rPr>
        <w:t xml:space="preserve"> physical activities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523" w:rsidRPr="008C4D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E302B" w:rsidRPr="008C4D6D">
        <w:rPr>
          <w:rFonts w:ascii="Times New Roman" w:hAnsi="Times New Roman" w:cs="Times New Roman"/>
          <w:sz w:val="24"/>
          <w:szCs w:val="24"/>
          <w:lang w:val="en-US"/>
        </w:rPr>
        <w:t>plates</w:t>
      </w:r>
      <w:r w:rsidR="005B4523" w:rsidRPr="008C4D6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C4D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302B" w:rsidRPr="008C4D6D" w:rsidRDefault="009E302B" w:rsidP="009E302B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Reading </w:t>
      </w:r>
      <w:r w:rsidR="000540F5" w:rsidRPr="008C4D6D">
        <w:rPr>
          <w:rFonts w:ascii="Times New Roman" w:hAnsi="Times New Roman" w:cs="Times New Roman"/>
          <w:sz w:val="24"/>
          <w:szCs w:val="24"/>
          <w:lang w:val="en-US"/>
        </w:rPr>
        <w:t>book.</w:t>
      </w:r>
    </w:p>
    <w:p w:rsidR="00575AFB" w:rsidRDefault="00733BF7" w:rsidP="0058567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Going to cinema </w:t>
      </w:r>
      <w:r w:rsidR="000540F5" w:rsidRPr="008C4D6D">
        <w:rPr>
          <w:rFonts w:ascii="Times New Roman" w:hAnsi="Times New Roman" w:cs="Times New Roman"/>
          <w:sz w:val="24"/>
          <w:szCs w:val="24"/>
          <w:lang w:val="en-US"/>
        </w:rPr>
        <w:t>and theatres.</w:t>
      </w:r>
    </w:p>
    <w:p w:rsidR="005B5C4F" w:rsidRPr="00154FCE" w:rsidRDefault="005B5C4F" w:rsidP="00154F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85670" w:rsidRPr="008C4D6D" w:rsidRDefault="00733BF7" w:rsidP="00585670">
      <w:pPr>
        <w:rPr>
          <w:rStyle w:val="apple-converted-space"/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C4D6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FERENCE</w:t>
      </w:r>
      <w:r w:rsidR="009B46E8" w:rsidRPr="008C4D6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</w:t>
      </w:r>
    </w:p>
    <w:p w:rsidR="003D514A" w:rsidRPr="008C4D6D" w:rsidRDefault="00886025" w:rsidP="003D514A">
      <w:pPr>
        <w:pStyle w:val="ListeParagraf"/>
        <w:numPr>
          <w:ilvl w:val="0"/>
          <w:numId w:val="6"/>
        </w:num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Prof. Dr. </w:t>
      </w:r>
      <w:proofErr w:type="spellStart"/>
      <w:r w:rsidRPr="008C4D6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Biran</w:t>
      </w:r>
      <w:proofErr w:type="spellEnd"/>
      <w:r w:rsidRPr="008C4D6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Mertan</w:t>
      </w:r>
      <w:proofErr w:type="spellEnd"/>
    </w:p>
    <w:p w:rsidR="00635191" w:rsidRPr="00A9548F" w:rsidRDefault="00635191" w:rsidP="00A9548F">
      <w:pPr>
        <w:pStyle w:val="ListeParagraf"/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Director </w:t>
      </w:r>
      <w:r w:rsidR="00C14F57" w:rsidRPr="008C4D6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of EMU-PDRAM</w:t>
      </w:r>
      <w:r w:rsidR="00A9548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Pr="00A9548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Academic </w:t>
      </w:r>
      <w:r w:rsidR="00324651" w:rsidRPr="00A9548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Staff</w:t>
      </w:r>
      <w:r w:rsidRPr="00A9548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of EMU Psychology</w:t>
      </w:r>
      <w:r w:rsidR="00092DE2" w:rsidRPr="00A9548F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 xml:space="preserve"> Department</w:t>
      </w:r>
    </w:p>
    <w:p w:rsidR="003D514A" w:rsidRPr="008C4D6D" w:rsidRDefault="003D514A" w:rsidP="003D514A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Famagusta, North Cyprus</w:t>
      </w:r>
    </w:p>
    <w:p w:rsidR="003D514A" w:rsidRPr="008C4D6D" w:rsidRDefault="00C91C9C" w:rsidP="003D514A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630</w:t>
      </w:r>
      <w:r w:rsidR="008935D0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3D514A"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C14F57" w:rsidRPr="008C4D6D">
        <w:rPr>
          <w:rFonts w:ascii="Times New Roman" w:hAnsi="Times New Roman" w:cs="Times New Roman"/>
          <w:sz w:val="24"/>
          <w:szCs w:val="24"/>
          <w:lang w:val="en-US"/>
        </w:rPr>
        <w:t>51</w:t>
      </w:r>
      <w:r w:rsidR="005B4523" w:rsidRPr="008C4D6D">
        <w:rPr>
          <w:rFonts w:ascii="Times New Roman" w:hAnsi="Times New Roman" w:cs="Times New Roman"/>
          <w:sz w:val="24"/>
          <w:szCs w:val="24"/>
          <w:lang w:val="en-US"/>
        </w:rPr>
        <w:t>/6301389</w:t>
      </w:r>
    </w:p>
    <w:p w:rsidR="00DB146E" w:rsidRDefault="00CB11D5" w:rsidP="008E1FE7">
      <w:pPr>
        <w:pStyle w:val="ListeParagraf"/>
        <w:spacing w:line="36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</w:pPr>
      <w:hyperlink r:id="rId12" w:history="1">
        <w:r w:rsidR="00C14F57" w:rsidRPr="008C4D6D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iran.mertan@emu.edu.tr</w:t>
        </w:r>
      </w:hyperlink>
    </w:p>
    <w:p w:rsidR="00673DD3" w:rsidRDefault="00673DD3" w:rsidP="008E1FE7">
      <w:pPr>
        <w:pStyle w:val="ListeParagraf"/>
        <w:spacing w:line="36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</w:pPr>
    </w:p>
    <w:p w:rsidR="00673DD3" w:rsidRDefault="00673DD3" w:rsidP="00673DD3">
      <w:pPr>
        <w:pStyle w:val="ListeParagraf"/>
        <w:numPr>
          <w:ilvl w:val="0"/>
          <w:numId w:val="12"/>
        </w:numPr>
        <w:spacing w:line="36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Assoc. Prof. Dr. </w:t>
      </w:r>
      <w:proofErr w:type="spellStart"/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Şenel</w:t>
      </w:r>
      <w:proofErr w:type="spellEnd"/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proofErr w:type="spellStart"/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Hüsnü</w:t>
      </w:r>
      <w:proofErr w:type="spellEnd"/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Raman</w:t>
      </w:r>
    </w:p>
    <w:p w:rsidR="00673DD3" w:rsidRDefault="00673DD3" w:rsidP="00673DD3">
      <w:pPr>
        <w:pStyle w:val="ListeParagraf"/>
        <w:spacing w:line="360" w:lineRule="auto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</w:pP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Chair of the</w:t>
      </w:r>
      <w:r w:rsidR="00324651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EMU</w:t>
      </w:r>
      <w: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Psychology Department</w:t>
      </w:r>
    </w:p>
    <w:p w:rsidR="00673DD3" w:rsidRPr="00673DD3" w:rsidRDefault="00673DD3" w:rsidP="00673DD3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Famagusta, North Cyprus</w:t>
      </w:r>
    </w:p>
    <w:p w:rsidR="00673DD3" w:rsidRDefault="00673DD3" w:rsidP="00673DD3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6301389</w:t>
      </w:r>
    </w:p>
    <w:p w:rsidR="00673DD3" w:rsidRDefault="00CB11D5" w:rsidP="00673DD3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673DD3" w:rsidRPr="00673DD3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henelhusnu.raman@emu.edu.tr</w:t>
        </w:r>
      </w:hyperlink>
    </w:p>
    <w:p w:rsidR="00673DD3" w:rsidRPr="00673DD3" w:rsidRDefault="00673DD3" w:rsidP="00673DD3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4523" w:rsidRPr="008C4D6D" w:rsidRDefault="005B4523" w:rsidP="00673DD3">
      <w:pPr>
        <w:pStyle w:val="Liste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Ms.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Özlem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Gürüz</w:t>
      </w:r>
      <w:proofErr w:type="spellEnd"/>
    </w:p>
    <w:p w:rsidR="005B4523" w:rsidRPr="008C4D6D" w:rsidRDefault="005B4523" w:rsidP="005B4523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Director</w:t>
      </w:r>
    </w:p>
    <w:p w:rsidR="005B4523" w:rsidRPr="008C4D6D" w:rsidRDefault="005B4523" w:rsidP="005B4523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Mickey Mouse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Anaokulu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Etüt</w:t>
      </w:r>
      <w:proofErr w:type="spellEnd"/>
      <w:r w:rsidRPr="008C4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D6D">
        <w:rPr>
          <w:rFonts w:ascii="Times New Roman" w:hAnsi="Times New Roman" w:cs="Times New Roman"/>
          <w:sz w:val="24"/>
          <w:szCs w:val="24"/>
          <w:lang w:val="en-US"/>
        </w:rPr>
        <w:t>Merkezi</w:t>
      </w:r>
      <w:proofErr w:type="spellEnd"/>
    </w:p>
    <w:p w:rsidR="005B4523" w:rsidRPr="008C4D6D" w:rsidRDefault="005B4523" w:rsidP="005B4523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lang w:val="en-US"/>
        </w:rPr>
        <w:t>Famagusta, North Cyprus</w:t>
      </w:r>
    </w:p>
    <w:p w:rsidR="005B4523" w:rsidRPr="008C4D6D" w:rsidRDefault="005B4523" w:rsidP="005B4523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542</w:t>
      </w:r>
      <w:r w:rsidR="005B5C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C4D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50</w:t>
      </w:r>
      <w:r w:rsidR="005B5C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C4D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85</w:t>
      </w:r>
    </w:p>
    <w:p w:rsidR="005B4523" w:rsidRPr="008C4D6D" w:rsidRDefault="005B4523" w:rsidP="005B4523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B4523" w:rsidRPr="008C4D6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CA" w:rsidRDefault="008C2FCA" w:rsidP="00A849C7">
      <w:pPr>
        <w:spacing w:after="0" w:line="240" w:lineRule="auto"/>
      </w:pPr>
      <w:r>
        <w:separator/>
      </w:r>
    </w:p>
  </w:endnote>
  <w:endnote w:type="continuationSeparator" w:id="0">
    <w:p w:rsidR="008C2FCA" w:rsidRDefault="008C2FCA" w:rsidP="00A8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344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49C7" w:rsidRDefault="00A849C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A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849C7" w:rsidRDefault="00A849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CA" w:rsidRDefault="008C2FCA" w:rsidP="00A849C7">
      <w:pPr>
        <w:spacing w:after="0" w:line="240" w:lineRule="auto"/>
      </w:pPr>
      <w:r>
        <w:separator/>
      </w:r>
    </w:p>
  </w:footnote>
  <w:footnote w:type="continuationSeparator" w:id="0">
    <w:p w:rsidR="008C2FCA" w:rsidRDefault="008C2FCA" w:rsidP="00A8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56D"/>
    <w:multiLevelType w:val="hybridMultilevel"/>
    <w:tmpl w:val="6B04C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1FB5"/>
    <w:multiLevelType w:val="hybridMultilevel"/>
    <w:tmpl w:val="4FD065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900DD"/>
    <w:multiLevelType w:val="hybridMultilevel"/>
    <w:tmpl w:val="7E5C12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4C3BF2"/>
    <w:multiLevelType w:val="hybridMultilevel"/>
    <w:tmpl w:val="FD346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45660"/>
    <w:multiLevelType w:val="hybridMultilevel"/>
    <w:tmpl w:val="EFBA5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756BB"/>
    <w:multiLevelType w:val="hybridMultilevel"/>
    <w:tmpl w:val="C058A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96668"/>
    <w:multiLevelType w:val="hybridMultilevel"/>
    <w:tmpl w:val="C3DEB032"/>
    <w:lvl w:ilvl="0" w:tplc="041F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>
    <w:nsid w:val="49EA55CA"/>
    <w:multiLevelType w:val="hybridMultilevel"/>
    <w:tmpl w:val="03A080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035BF"/>
    <w:multiLevelType w:val="hybridMultilevel"/>
    <w:tmpl w:val="9C1AF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976DF"/>
    <w:multiLevelType w:val="hybridMultilevel"/>
    <w:tmpl w:val="4F9C6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E46A1"/>
    <w:multiLevelType w:val="hybridMultilevel"/>
    <w:tmpl w:val="9E3CF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022A2"/>
    <w:multiLevelType w:val="hybridMultilevel"/>
    <w:tmpl w:val="CC905532"/>
    <w:lvl w:ilvl="0" w:tplc="041F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2">
    <w:nsid w:val="716D2043"/>
    <w:multiLevelType w:val="hybridMultilevel"/>
    <w:tmpl w:val="F63E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6E"/>
    <w:rsid w:val="000540F5"/>
    <w:rsid w:val="00060FD8"/>
    <w:rsid w:val="00067534"/>
    <w:rsid w:val="0007742C"/>
    <w:rsid w:val="00080283"/>
    <w:rsid w:val="0009294B"/>
    <w:rsid w:val="00092DE2"/>
    <w:rsid w:val="000F2B3E"/>
    <w:rsid w:val="00103616"/>
    <w:rsid w:val="00106BC3"/>
    <w:rsid w:val="0013071D"/>
    <w:rsid w:val="00133FA3"/>
    <w:rsid w:val="00137856"/>
    <w:rsid w:val="00154FCE"/>
    <w:rsid w:val="00163217"/>
    <w:rsid w:val="00175761"/>
    <w:rsid w:val="00184293"/>
    <w:rsid w:val="00192B98"/>
    <w:rsid w:val="00195063"/>
    <w:rsid w:val="001A251A"/>
    <w:rsid w:val="001D02BA"/>
    <w:rsid w:val="001F6C23"/>
    <w:rsid w:val="00206D33"/>
    <w:rsid w:val="0020717E"/>
    <w:rsid w:val="00212C02"/>
    <w:rsid w:val="00274A3B"/>
    <w:rsid w:val="002A2A4B"/>
    <w:rsid w:val="002B7FE0"/>
    <w:rsid w:val="003121C4"/>
    <w:rsid w:val="00315E75"/>
    <w:rsid w:val="00324651"/>
    <w:rsid w:val="003477C9"/>
    <w:rsid w:val="00350A1B"/>
    <w:rsid w:val="00393999"/>
    <w:rsid w:val="003A4F83"/>
    <w:rsid w:val="003B1EA0"/>
    <w:rsid w:val="003B2197"/>
    <w:rsid w:val="003D514A"/>
    <w:rsid w:val="003F0B1B"/>
    <w:rsid w:val="00434B99"/>
    <w:rsid w:val="00442E39"/>
    <w:rsid w:val="004B0EB3"/>
    <w:rsid w:val="004B6FC1"/>
    <w:rsid w:val="004C7C5A"/>
    <w:rsid w:val="005266CF"/>
    <w:rsid w:val="00537378"/>
    <w:rsid w:val="00575AFB"/>
    <w:rsid w:val="00585670"/>
    <w:rsid w:val="005A2A0D"/>
    <w:rsid w:val="005B4523"/>
    <w:rsid w:val="005B5C4F"/>
    <w:rsid w:val="005D07F3"/>
    <w:rsid w:val="005D4CD4"/>
    <w:rsid w:val="005F0596"/>
    <w:rsid w:val="006032AE"/>
    <w:rsid w:val="00613ACB"/>
    <w:rsid w:val="00635191"/>
    <w:rsid w:val="0063522F"/>
    <w:rsid w:val="0064069A"/>
    <w:rsid w:val="006519CF"/>
    <w:rsid w:val="00673DD3"/>
    <w:rsid w:val="00686302"/>
    <w:rsid w:val="006A6910"/>
    <w:rsid w:val="006B08D7"/>
    <w:rsid w:val="006D1CA6"/>
    <w:rsid w:val="006F2756"/>
    <w:rsid w:val="006F3612"/>
    <w:rsid w:val="006F49F7"/>
    <w:rsid w:val="006F684B"/>
    <w:rsid w:val="00725DCF"/>
    <w:rsid w:val="00733BF7"/>
    <w:rsid w:val="007C35E3"/>
    <w:rsid w:val="007E2A80"/>
    <w:rsid w:val="007F0275"/>
    <w:rsid w:val="008044BF"/>
    <w:rsid w:val="00822F4A"/>
    <w:rsid w:val="008370AC"/>
    <w:rsid w:val="0085596D"/>
    <w:rsid w:val="0088460D"/>
    <w:rsid w:val="00886025"/>
    <w:rsid w:val="0088648D"/>
    <w:rsid w:val="00890BF4"/>
    <w:rsid w:val="008920A2"/>
    <w:rsid w:val="008935D0"/>
    <w:rsid w:val="008C2FCA"/>
    <w:rsid w:val="008C3CC5"/>
    <w:rsid w:val="008C4D6D"/>
    <w:rsid w:val="008D6225"/>
    <w:rsid w:val="008E1FE7"/>
    <w:rsid w:val="008E428A"/>
    <w:rsid w:val="0095043D"/>
    <w:rsid w:val="009540D9"/>
    <w:rsid w:val="00962D0B"/>
    <w:rsid w:val="00983631"/>
    <w:rsid w:val="00985BC2"/>
    <w:rsid w:val="009B46E8"/>
    <w:rsid w:val="009C0DC2"/>
    <w:rsid w:val="009C1541"/>
    <w:rsid w:val="009D3E11"/>
    <w:rsid w:val="009E302B"/>
    <w:rsid w:val="009E7EFC"/>
    <w:rsid w:val="009F3190"/>
    <w:rsid w:val="00A1055C"/>
    <w:rsid w:val="00A265FD"/>
    <w:rsid w:val="00A430EA"/>
    <w:rsid w:val="00A62705"/>
    <w:rsid w:val="00A831E2"/>
    <w:rsid w:val="00A849C7"/>
    <w:rsid w:val="00A9548F"/>
    <w:rsid w:val="00AC2C27"/>
    <w:rsid w:val="00AC6C9D"/>
    <w:rsid w:val="00AE0B41"/>
    <w:rsid w:val="00B3464B"/>
    <w:rsid w:val="00B457E6"/>
    <w:rsid w:val="00B5133E"/>
    <w:rsid w:val="00B759EB"/>
    <w:rsid w:val="00BA38E2"/>
    <w:rsid w:val="00C03EC4"/>
    <w:rsid w:val="00C14F57"/>
    <w:rsid w:val="00C5211C"/>
    <w:rsid w:val="00C76C21"/>
    <w:rsid w:val="00C91C9C"/>
    <w:rsid w:val="00CB72A8"/>
    <w:rsid w:val="00CC591E"/>
    <w:rsid w:val="00CF4962"/>
    <w:rsid w:val="00D1485D"/>
    <w:rsid w:val="00D272CD"/>
    <w:rsid w:val="00D55012"/>
    <w:rsid w:val="00DB146E"/>
    <w:rsid w:val="00DD34BA"/>
    <w:rsid w:val="00E12902"/>
    <w:rsid w:val="00E25489"/>
    <w:rsid w:val="00E4183D"/>
    <w:rsid w:val="00E638D3"/>
    <w:rsid w:val="00E7368D"/>
    <w:rsid w:val="00ED2BDD"/>
    <w:rsid w:val="00EF7129"/>
    <w:rsid w:val="00F33174"/>
    <w:rsid w:val="00F74391"/>
    <w:rsid w:val="00F77837"/>
    <w:rsid w:val="00FB3B03"/>
    <w:rsid w:val="00FB6D13"/>
    <w:rsid w:val="00FD3F47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B146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C3CC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733BF7"/>
  </w:style>
  <w:style w:type="paragraph" w:styleId="stbilgi">
    <w:name w:val="header"/>
    <w:basedOn w:val="Normal"/>
    <w:link w:val="stbilgiChar"/>
    <w:uiPriority w:val="99"/>
    <w:unhideWhenUsed/>
    <w:rsid w:val="00A8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49C7"/>
  </w:style>
  <w:style w:type="paragraph" w:styleId="Altbilgi">
    <w:name w:val="footer"/>
    <w:basedOn w:val="Normal"/>
    <w:link w:val="AltbilgiChar"/>
    <w:uiPriority w:val="99"/>
    <w:unhideWhenUsed/>
    <w:rsid w:val="00A8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49C7"/>
  </w:style>
  <w:style w:type="paragraph" w:styleId="BalonMetni">
    <w:name w:val="Balloon Text"/>
    <w:basedOn w:val="Normal"/>
    <w:link w:val="BalonMetniChar"/>
    <w:uiPriority w:val="99"/>
    <w:semiHidden/>
    <w:unhideWhenUsed/>
    <w:rsid w:val="00E1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2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B146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C3CC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733BF7"/>
  </w:style>
  <w:style w:type="paragraph" w:styleId="stbilgi">
    <w:name w:val="header"/>
    <w:basedOn w:val="Normal"/>
    <w:link w:val="stbilgiChar"/>
    <w:uiPriority w:val="99"/>
    <w:unhideWhenUsed/>
    <w:rsid w:val="00A8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49C7"/>
  </w:style>
  <w:style w:type="paragraph" w:styleId="Altbilgi">
    <w:name w:val="footer"/>
    <w:basedOn w:val="Normal"/>
    <w:link w:val="AltbilgiChar"/>
    <w:uiPriority w:val="99"/>
    <w:unhideWhenUsed/>
    <w:rsid w:val="00A8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49C7"/>
  </w:style>
  <w:style w:type="paragraph" w:styleId="BalonMetni">
    <w:name w:val="Balloon Text"/>
    <w:basedOn w:val="Normal"/>
    <w:link w:val="BalonMetniChar"/>
    <w:uiPriority w:val="99"/>
    <w:semiHidden/>
    <w:unhideWhenUsed/>
    <w:rsid w:val="00E1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2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enelhusnu.raman@emu.edu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ran.mertan@emu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aycicek5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F72F-19FF-478F-A3E1-4CD9BDDA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gikey</cp:lastModifiedBy>
  <cp:revision>82</cp:revision>
  <dcterms:created xsi:type="dcterms:W3CDTF">2015-02-03T16:10:00Z</dcterms:created>
  <dcterms:modified xsi:type="dcterms:W3CDTF">2015-10-18T17:02:00Z</dcterms:modified>
</cp:coreProperties>
</file>